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C8" w:rsidRDefault="00B939C8">
      <w:pPr>
        <w:rPr>
          <w:b/>
          <w:sz w:val="32"/>
          <w:szCs w:val="32"/>
        </w:rPr>
      </w:pPr>
    </w:p>
    <w:p w:rsidR="00B939C8" w:rsidRDefault="00504F5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B939C8" w:rsidRDefault="00504F5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9316D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9316D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日邀请招标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B939C8" w:rsidRDefault="00504F5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塑料</w:t>
      </w:r>
    </w:p>
    <w:p w:rsidR="00B939C8" w:rsidRDefault="00B939C8">
      <w:pPr>
        <w:rPr>
          <w:sz w:val="24"/>
          <w:szCs w:val="24"/>
        </w:rPr>
      </w:pPr>
    </w:p>
    <w:p w:rsidR="00B939C8" w:rsidRDefault="00504F56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B939C8" w:rsidRDefault="00504F5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16D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16D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9316D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316D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B939C8" w:rsidRDefault="00504F56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B939C8" w:rsidRDefault="00504F56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449" w:tblpY="454"/>
        <w:tblOverlap w:val="never"/>
        <w:tblW w:w="110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768"/>
        <w:gridCol w:w="1062"/>
        <w:gridCol w:w="2400"/>
        <w:gridCol w:w="1250"/>
        <w:gridCol w:w="2120"/>
      </w:tblGrid>
      <w:tr w:rsidR="00B939C8">
        <w:trPr>
          <w:trHeight w:val="8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B939C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塑料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9316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5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931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504F5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9C8" w:rsidRDefault="00B939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85ED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931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机壳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 w:rsidP="00785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打件，质量稳定，现货</w:t>
            </w:r>
            <w:r w:rsidR="009316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Pr="00785ED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931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9316D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85ED8">
        <w:trPr>
          <w:trHeight w:val="48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视喇叭壳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 w:rsidR="009316D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0.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Pr="00785ED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9316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ED8" w:rsidRDefault="00785ED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B939C8" w:rsidRDefault="00504F56" w:rsidP="00785ED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  <w:bookmarkStart w:id="0" w:name="_GoBack"/>
      <w:bookmarkEnd w:id="0"/>
    </w:p>
    <w:p w:rsidR="00B939C8" w:rsidRDefault="00504F56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B939C8" w:rsidRDefault="00504F56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B939C8" w:rsidRDefault="00504F56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B939C8" w:rsidRDefault="00504F56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B939C8" w:rsidRDefault="00504F56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B939C8" w:rsidRDefault="00504F56" w:rsidP="00504F56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B939C8" w:rsidRDefault="00504F56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B939C8" w:rsidRDefault="00504F56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B939C8" w:rsidRDefault="00504F56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B939C8" w:rsidRDefault="00504F56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B939C8" w:rsidRDefault="00504F56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B939C8" w:rsidRDefault="00504F56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B939C8" w:rsidRDefault="00504F56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B939C8" w:rsidRDefault="00504F56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B939C8" w:rsidRDefault="00504F56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p w:rsidR="00B939C8" w:rsidRDefault="00B939C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B939C8" w:rsidP="00785ED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B939C8" w:rsidRDefault="00504F5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B939C8" w:rsidRDefault="00504F56" w:rsidP="00504F56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B939C8" w:rsidRDefault="00B939C8">
      <w:pPr>
        <w:rPr>
          <w:rFonts w:asciiTheme="minorEastAsia" w:eastAsiaTheme="minorEastAsia" w:hAnsiTheme="minorEastAsia"/>
          <w:color w:val="000000" w:themeColor="text1"/>
        </w:rPr>
      </w:pPr>
    </w:p>
    <w:sectPr w:rsidR="00B939C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03" w:rsidRDefault="00504F56">
      <w:r>
        <w:separator/>
      </w:r>
    </w:p>
  </w:endnote>
  <w:endnote w:type="continuationSeparator" w:id="0">
    <w:p w:rsidR="007A7603" w:rsidRDefault="005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B939C8" w:rsidRDefault="00504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DE" w:rsidRPr="009316DE">
          <w:rPr>
            <w:noProof/>
            <w:lang w:val="zh-CN"/>
          </w:rPr>
          <w:t>2</w:t>
        </w:r>
        <w:r>
          <w:fldChar w:fldCharType="end"/>
        </w:r>
      </w:p>
    </w:sdtContent>
  </w:sdt>
  <w:p w:rsidR="00B939C8" w:rsidRDefault="00B939C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03" w:rsidRDefault="00504F56">
      <w:r>
        <w:separator/>
      </w:r>
    </w:p>
  </w:footnote>
  <w:footnote w:type="continuationSeparator" w:id="0">
    <w:p w:rsidR="007A7603" w:rsidRDefault="0050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B939C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0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939C8" w:rsidRDefault="009316DE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B939C8" w:rsidRDefault="009316DE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504F56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504F56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504F56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504F5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72F317E" wp14:editId="388A563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39C8" w:rsidRDefault="00B939C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26A9D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04F56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85ED8"/>
    <w:rsid w:val="007A7603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6DE"/>
    <w:rsid w:val="00931C99"/>
    <w:rsid w:val="009429E6"/>
    <w:rsid w:val="00973752"/>
    <w:rsid w:val="00987AFF"/>
    <w:rsid w:val="009A499D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939C8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84F362C"/>
    <w:rsid w:val="17837914"/>
    <w:rsid w:val="2CDC6BD8"/>
    <w:rsid w:val="5E266D0C"/>
    <w:rsid w:val="5EB71869"/>
    <w:rsid w:val="65622CA1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6CB9" w:rsidRDefault="00666CB9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6CB9" w:rsidRDefault="00666CB9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66CB9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61196A-FD98-44A9-8B6D-B5107EA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7</Words>
  <Characters>2495</Characters>
  <Application>Microsoft Office Word</Application>
  <DocSecurity>0</DocSecurity>
  <Lines>20</Lines>
  <Paragraphs>5</Paragraphs>
  <ScaleCrop>false</ScaleCrop>
  <Company>微软中国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1</cp:revision>
  <dcterms:created xsi:type="dcterms:W3CDTF">2017-04-05T04:52:00Z</dcterms:created>
  <dcterms:modified xsi:type="dcterms:W3CDTF">2022-05-0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